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9671" w14:textId="7A669E99" w:rsidR="00BD1F8F" w:rsidRPr="00181D8E" w:rsidRDefault="2E45C79F" w:rsidP="42E9697E">
      <w:pPr>
        <w:pStyle w:val="Overskrift1"/>
        <w:rPr>
          <w:rFonts w:ascii="Calibri" w:hAnsi="Calibri" w:cs="Calibri"/>
          <w:b/>
          <w:bCs/>
          <w:color w:val="auto"/>
          <w:sz w:val="40"/>
          <w:szCs w:val="40"/>
        </w:rPr>
      </w:pPr>
      <w:bookmarkStart w:id="0" w:name="_Hlk84937200"/>
      <w:bookmarkStart w:id="1" w:name="_Hlk84937155"/>
      <w:bookmarkStart w:id="2" w:name="_Hlk84937143"/>
      <w:r w:rsidRPr="42E9697E">
        <w:rPr>
          <w:rFonts w:ascii="Calibri" w:hAnsi="Calibri" w:cs="Calibri"/>
          <w:b/>
          <w:bCs/>
          <w:color w:val="auto"/>
          <w:sz w:val="40"/>
          <w:szCs w:val="40"/>
        </w:rPr>
        <w:t>Saksliste</w:t>
      </w:r>
      <w:r w:rsidR="56AFAE40" w:rsidRPr="42E9697E">
        <w:rPr>
          <w:rFonts w:ascii="Calibri" w:hAnsi="Calibri" w:cs="Calibri"/>
          <w:b/>
          <w:bCs/>
          <w:color w:val="auto"/>
          <w:sz w:val="40"/>
          <w:szCs w:val="40"/>
        </w:rPr>
        <w:t>/referat</w:t>
      </w:r>
      <w:r w:rsidR="00C7377E" w:rsidRPr="42E9697E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="00290F34" w:rsidRPr="42E9697E">
        <w:rPr>
          <w:rFonts w:ascii="Calibri" w:hAnsi="Calibri" w:cs="Calibri"/>
          <w:b/>
          <w:bCs/>
          <w:color w:val="auto"/>
          <w:sz w:val="40"/>
          <w:szCs w:val="40"/>
        </w:rPr>
        <w:t>elevråd</w:t>
      </w:r>
      <w:r w:rsidR="0E502587" w:rsidRPr="42E9697E">
        <w:rPr>
          <w:rFonts w:ascii="Calibri" w:hAnsi="Calibri" w:cs="Calibri"/>
          <w:b/>
          <w:bCs/>
          <w:color w:val="auto"/>
          <w:sz w:val="40"/>
          <w:szCs w:val="40"/>
        </w:rPr>
        <w:t>et</w:t>
      </w:r>
      <w:r w:rsidR="00290F34" w:rsidRPr="42E9697E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="4455407B" w:rsidRPr="42E9697E">
        <w:rPr>
          <w:rFonts w:ascii="Calibri" w:hAnsi="Calibri" w:cs="Calibri"/>
          <w:b/>
          <w:bCs/>
          <w:color w:val="auto"/>
          <w:sz w:val="40"/>
          <w:szCs w:val="40"/>
        </w:rPr>
        <w:t>(LUS)</w:t>
      </w:r>
      <w:bookmarkStart w:id="3" w:name="_Hlk521652818"/>
      <w:r w:rsidR="00BD1F8F">
        <w:br/>
      </w:r>
      <w:bookmarkEnd w:id="3"/>
    </w:p>
    <w:p w14:paraId="2637BEF5" w14:textId="4CD1A8A3" w:rsidR="00BD1F8F" w:rsidRDefault="00BD1F8F" w:rsidP="27EC2A68">
      <w:pPr>
        <w:rPr>
          <w:rFonts w:ascii="Calibri" w:hAnsi="Calibri" w:cs="Calibri"/>
          <w:b/>
          <w:bCs/>
          <w:sz w:val="24"/>
          <w:szCs w:val="24"/>
        </w:rPr>
      </w:pPr>
      <w:r w:rsidRPr="7E8E5F36">
        <w:rPr>
          <w:rFonts w:ascii="Calibri" w:hAnsi="Calibri" w:cs="Calibri"/>
          <w:b/>
          <w:bCs/>
          <w:sz w:val="24"/>
          <w:szCs w:val="24"/>
        </w:rPr>
        <w:t>Dato:</w:t>
      </w:r>
      <w:r w:rsidR="009E66A1" w:rsidRPr="7E8E5F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7F002B6E" w:rsidRPr="7E8E5F36">
        <w:rPr>
          <w:rFonts w:ascii="Calibri" w:hAnsi="Calibri" w:cs="Calibri"/>
          <w:b/>
          <w:bCs/>
          <w:sz w:val="24"/>
          <w:szCs w:val="24"/>
        </w:rPr>
        <w:t>12/10 - 22 (onsdag)</w:t>
      </w:r>
      <w:r>
        <w:br/>
      </w:r>
      <w:r w:rsidRPr="7E8E5F36">
        <w:rPr>
          <w:rFonts w:ascii="Calibri" w:hAnsi="Calibri" w:cs="Calibri"/>
          <w:b/>
          <w:bCs/>
          <w:sz w:val="24"/>
          <w:szCs w:val="24"/>
        </w:rPr>
        <w:t xml:space="preserve">Tid for møtet: </w:t>
      </w:r>
      <w:r w:rsidR="208FAA28" w:rsidRPr="7E8E5F36">
        <w:rPr>
          <w:rFonts w:ascii="Calibri" w:hAnsi="Calibri" w:cs="Calibri"/>
          <w:b/>
          <w:bCs/>
          <w:sz w:val="24"/>
          <w:szCs w:val="24"/>
        </w:rPr>
        <w:t>11:45</w:t>
      </w:r>
      <w:r>
        <w:br/>
      </w:r>
      <w:r w:rsidRPr="7E8E5F36">
        <w:rPr>
          <w:rFonts w:ascii="Calibri" w:hAnsi="Calibri" w:cs="Calibri"/>
          <w:b/>
          <w:bCs/>
          <w:sz w:val="24"/>
          <w:szCs w:val="24"/>
        </w:rPr>
        <w:t>Sted:</w:t>
      </w:r>
      <w:r w:rsidR="009E66A1" w:rsidRPr="7E8E5F36">
        <w:rPr>
          <w:rFonts w:ascii="Calibri" w:hAnsi="Calibri" w:cs="Calibri"/>
          <w:b/>
          <w:bCs/>
          <w:sz w:val="24"/>
          <w:szCs w:val="24"/>
        </w:rPr>
        <w:t xml:space="preserve"> Auditoriet</w:t>
      </w:r>
    </w:p>
    <w:p w14:paraId="45A8F4CC" w14:textId="1379248D" w:rsidR="00C7377E" w:rsidRDefault="7ACCF8ED" w:rsidP="42E9697E">
      <w:pPr>
        <w:rPr>
          <w:rFonts w:ascii="Calibri" w:hAnsi="Calibri" w:cs="Calibri"/>
          <w:b/>
          <w:bCs/>
          <w:sz w:val="24"/>
          <w:szCs w:val="24"/>
        </w:rPr>
      </w:pPr>
      <w:r w:rsidRPr="42E9697E">
        <w:rPr>
          <w:rFonts w:ascii="Calibri" w:hAnsi="Calibri" w:cs="Calibri"/>
          <w:b/>
          <w:bCs/>
          <w:sz w:val="24"/>
          <w:szCs w:val="24"/>
        </w:rPr>
        <w:t>H</w:t>
      </w:r>
      <w:r w:rsidR="00C7377E" w:rsidRPr="42E9697E">
        <w:rPr>
          <w:rFonts w:ascii="Calibri" w:hAnsi="Calibri" w:cs="Calibri"/>
          <w:b/>
          <w:bCs/>
          <w:sz w:val="24"/>
          <w:szCs w:val="24"/>
        </w:rPr>
        <w:t xml:space="preserve">ovedrepresentanter </w:t>
      </w:r>
      <w:r w:rsidR="64B72D1A" w:rsidRPr="42E9697E">
        <w:rPr>
          <w:rFonts w:ascii="Calibri" w:hAnsi="Calibri" w:cs="Calibri"/>
          <w:b/>
          <w:bCs/>
          <w:sz w:val="24"/>
          <w:szCs w:val="24"/>
        </w:rPr>
        <w:t>fra alle klassene er</w:t>
      </w:r>
      <w:bookmarkEnd w:id="0"/>
      <w:r w:rsidR="00C7377E" w:rsidRPr="42E9697E">
        <w:rPr>
          <w:rFonts w:ascii="Calibri" w:hAnsi="Calibri" w:cs="Calibri"/>
          <w:b/>
          <w:bCs/>
          <w:sz w:val="24"/>
          <w:szCs w:val="24"/>
        </w:rPr>
        <w:t xml:space="preserve"> innkalt.</w:t>
      </w:r>
    </w:p>
    <w:p w14:paraId="28456068" w14:textId="2141EE32" w:rsidR="3A212B66" w:rsidRPr="00D14AE4" w:rsidRDefault="005D7952" w:rsidP="00D14AE4">
      <w:pPr>
        <w:rPr>
          <w:rFonts w:ascii="Calibri" w:hAnsi="Calibri" w:cs="Calibri"/>
          <w:b/>
          <w:bCs/>
          <w:sz w:val="24"/>
          <w:szCs w:val="24"/>
        </w:rPr>
      </w:pPr>
      <w:r w:rsidRPr="27EC2A68">
        <w:rPr>
          <w:rFonts w:ascii="Calibri" w:hAnsi="Calibri" w:cs="Calibri"/>
          <w:b/>
          <w:bCs/>
          <w:sz w:val="24"/>
          <w:szCs w:val="24"/>
        </w:rPr>
        <w:t xml:space="preserve">Ikke til stede: </w:t>
      </w:r>
      <w:bookmarkEnd w:id="1"/>
      <w:r w:rsidR="00FA27BA">
        <w:rPr>
          <w:rFonts w:ascii="Calibri" w:hAnsi="Calibri" w:cs="Calibri"/>
          <w:b/>
          <w:bCs/>
          <w:sz w:val="24"/>
          <w:szCs w:val="24"/>
        </w:rPr>
        <w:t>9B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7377E" w:rsidRPr="00A40185" w14:paraId="74B71473" w14:textId="77777777" w:rsidTr="7E8E5F36">
        <w:tc>
          <w:tcPr>
            <w:tcW w:w="1129" w:type="dxa"/>
          </w:tcPr>
          <w:p w14:paraId="155D46EB" w14:textId="1A8FF619" w:rsidR="00C7377E" w:rsidRPr="00A40185" w:rsidRDefault="00C7377E" w:rsidP="00C87D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4018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14:paraId="36765567" w14:textId="3E5F5659" w:rsidR="00C7377E" w:rsidRPr="00A40185" w:rsidRDefault="756EF4F6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Referat fra forrige elevrådsmøte</w:t>
            </w:r>
          </w:p>
        </w:tc>
      </w:tr>
      <w:tr w:rsidR="00C7377E" w:rsidRPr="00181D8E" w14:paraId="2B0B1696" w14:textId="77777777" w:rsidTr="7E8E5F36">
        <w:tc>
          <w:tcPr>
            <w:tcW w:w="9062" w:type="dxa"/>
            <w:gridSpan w:val="2"/>
          </w:tcPr>
          <w:p w14:paraId="2E987D49" w14:textId="6115D32E" w:rsidR="00FB76FD" w:rsidRPr="00181D8E" w:rsidRDefault="086C7D86" w:rsidP="00C87D67">
            <w:p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Oddvar informer</w:t>
            </w:r>
            <w:r w:rsidR="00D14AE4">
              <w:rPr>
                <w:rFonts w:ascii="Calibri" w:hAnsi="Calibri" w:cs="Calibri"/>
                <w:sz w:val="24"/>
                <w:szCs w:val="24"/>
              </w:rPr>
              <w:t>te</w:t>
            </w:r>
            <w:r w:rsidRPr="7E8E5F36">
              <w:rPr>
                <w:rFonts w:ascii="Calibri" w:hAnsi="Calibri" w:cs="Calibri"/>
                <w:sz w:val="24"/>
                <w:szCs w:val="24"/>
              </w:rPr>
              <w:t xml:space="preserve"> fra kurset vi hadde</w:t>
            </w:r>
          </w:p>
        </w:tc>
      </w:tr>
      <w:bookmarkEnd w:id="2"/>
    </w:tbl>
    <w:p w14:paraId="2E02751A" w14:textId="77777777" w:rsidR="00FA7245" w:rsidRDefault="00FA7245" w:rsidP="00467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3830ECAA" w14:textId="77777777" w:rsidTr="7E8E5F36">
        <w:tc>
          <w:tcPr>
            <w:tcW w:w="1118" w:type="dxa"/>
          </w:tcPr>
          <w:p w14:paraId="3B996935" w14:textId="4A1689DD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4" w:type="dxa"/>
          </w:tcPr>
          <w:p w14:paraId="617FFF34" w14:textId="26BE5BBD" w:rsidR="2F03A670" w:rsidRDefault="2F03A670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Sak om skolemiljø</w:t>
            </w:r>
          </w:p>
        </w:tc>
      </w:tr>
      <w:tr w:rsidR="27EC2A68" w14:paraId="663E9A95" w14:textId="77777777" w:rsidTr="7E8E5F36">
        <w:tc>
          <w:tcPr>
            <w:tcW w:w="9062" w:type="dxa"/>
            <w:gridSpan w:val="2"/>
          </w:tcPr>
          <w:p w14:paraId="3B5C7F08" w14:textId="5A20F8E0" w:rsidR="2F03A670" w:rsidRDefault="0121131E" w:rsidP="7E8E5F36">
            <w:p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Hvordan jobber klassene med verdiene.</w:t>
            </w:r>
          </w:p>
          <w:p w14:paraId="27A5B675" w14:textId="77777777" w:rsidR="2F03A670" w:rsidRDefault="35E737B5" w:rsidP="7E8E5F36">
            <w:p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Hvordan gjør vi det lærerikt og gøy? (Spør i klassene før møtet.)</w:t>
            </w:r>
          </w:p>
          <w:p w14:paraId="275C9681" w14:textId="77777777" w:rsidR="00FA27BA" w:rsidRDefault="00FA27BA" w:rsidP="00FA27BA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 typer aktiviteter. Ikke bare jobbe med boka.</w:t>
            </w:r>
          </w:p>
          <w:p w14:paraId="587F84E7" w14:textId="31CC8E4B" w:rsidR="00D14AE4" w:rsidRPr="00D14AE4" w:rsidRDefault="00D14AE4" w:rsidP="00D14AE4">
            <w:pPr>
              <w:ind w:left="5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kke alle klassene hadde hatt klassemøte og diskutert dette.</w:t>
            </w:r>
          </w:p>
        </w:tc>
      </w:tr>
    </w:tbl>
    <w:p w14:paraId="3F81D9F2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256F815" w14:textId="77777777" w:rsidTr="7E8E5F36">
        <w:tc>
          <w:tcPr>
            <w:tcW w:w="1118" w:type="dxa"/>
          </w:tcPr>
          <w:p w14:paraId="3BC355B5" w14:textId="1B2E78B9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14:paraId="3E330E7B" w14:textId="45C13E99" w:rsidR="27EC2A68" w:rsidRDefault="24A92F6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87939E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ventuelt møter i andre utvalg råd: Ungdomsråd, FAU, SU, </w:t>
            </w:r>
            <w:proofErr w:type="gramStart"/>
            <w:r w:rsidRPr="087939EC">
              <w:rPr>
                <w:rFonts w:ascii="Calibri" w:hAnsi="Calibri" w:cs="Calibri"/>
                <w:b/>
                <w:bCs/>
                <w:sz w:val="24"/>
                <w:szCs w:val="24"/>
              </w:rPr>
              <w:t>SMU...</w:t>
            </w:r>
            <w:proofErr w:type="gramEnd"/>
          </w:p>
        </w:tc>
      </w:tr>
      <w:tr w:rsidR="27EC2A68" w14:paraId="4A36CA50" w14:textId="77777777" w:rsidTr="7E8E5F36">
        <w:tc>
          <w:tcPr>
            <w:tcW w:w="9062" w:type="dxa"/>
            <w:gridSpan w:val="2"/>
          </w:tcPr>
          <w:p w14:paraId="0422FAD7" w14:textId="77777777" w:rsidR="27EC2A68" w:rsidRDefault="6E258682" w:rsidP="27EC2A68">
            <w:p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Litt info fra møtet i ungdomsrådet.</w:t>
            </w:r>
          </w:p>
          <w:p w14:paraId="66200045" w14:textId="70D450C7" w:rsidR="00FA27BA" w:rsidRDefault="00FA27BA" w:rsidP="27EC2A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r var det mest saker om Lyngdal generelt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we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ble valgt som nestleder i ungdomsrådet.</w:t>
            </w:r>
          </w:p>
        </w:tc>
      </w:tr>
    </w:tbl>
    <w:p w14:paraId="078242C8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1702844" w14:textId="77777777" w:rsidTr="7E8E5F36">
        <w:tc>
          <w:tcPr>
            <w:tcW w:w="1118" w:type="dxa"/>
          </w:tcPr>
          <w:p w14:paraId="3A5A1B1E" w14:textId="4443EBE7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44" w:type="dxa"/>
          </w:tcPr>
          <w:p w14:paraId="77009B61" w14:textId="57D66D23" w:rsidR="27EC2A68" w:rsidRDefault="429957CD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Hva kan vi gjøre i friminuttene</w:t>
            </w:r>
          </w:p>
        </w:tc>
      </w:tr>
      <w:tr w:rsidR="27EC2A68" w14:paraId="57A16729" w14:textId="77777777" w:rsidTr="7E8E5F36">
        <w:tc>
          <w:tcPr>
            <w:tcW w:w="9062" w:type="dxa"/>
            <w:gridSpan w:val="2"/>
          </w:tcPr>
          <w:p w14:paraId="5FA20474" w14:textId="082E4C0A" w:rsidR="27EC2A68" w:rsidRDefault="429957CD" w:rsidP="7E8E5F36">
            <w:p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Er det aktiviteter eller utstyr vi ønsker oss?</w:t>
            </w:r>
          </w:p>
          <w:p w14:paraId="4C92C41D" w14:textId="321ADAB1" w:rsidR="27EC2A68" w:rsidRDefault="429957CD" w:rsidP="7E8E5F36">
            <w:p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Kan vi organisere noe selv?</w:t>
            </w:r>
          </w:p>
          <w:p w14:paraId="018B7F31" w14:textId="56CEFADF" w:rsidR="27EC2A68" w:rsidRDefault="429957CD" w:rsidP="7E8E5F36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Leker i hallen (8c)</w:t>
            </w:r>
          </w:p>
          <w:p w14:paraId="6AC43B4F" w14:textId="53B2F8D9" w:rsidR="27EC2A68" w:rsidRDefault="429957CD" w:rsidP="7E8E5F36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Kan vi gå i andres klasserom?</w:t>
            </w:r>
            <w:r w:rsidR="2236D604" w:rsidRPr="7E8E5F36">
              <w:rPr>
                <w:rFonts w:ascii="Calibri" w:hAnsi="Calibri" w:cs="Calibri"/>
                <w:sz w:val="24"/>
                <w:szCs w:val="24"/>
              </w:rPr>
              <w:t xml:space="preserve"> For å møte venner fra andre klasser.</w:t>
            </w:r>
          </w:p>
          <w:p w14:paraId="74078B70" w14:textId="1AE070E0" w:rsidR="27EC2A68" w:rsidRDefault="03C27C76" w:rsidP="7E8E5F36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Turneringer/konkurranser</w:t>
            </w:r>
          </w:p>
          <w:p w14:paraId="5907A631" w14:textId="77777777" w:rsidR="27EC2A68" w:rsidRDefault="03C27C76" w:rsidP="7E8E5F36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Fotballturnering?</w:t>
            </w:r>
          </w:p>
          <w:p w14:paraId="61E2789F" w14:textId="4DD08A7B" w:rsidR="00FA27BA" w:rsidRDefault="00FA27BA" w:rsidP="7E8E5F36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ære på stadion i storefri. For å spille mer forskjellige ting.</w:t>
            </w:r>
          </w:p>
        </w:tc>
      </w:tr>
    </w:tbl>
    <w:p w14:paraId="3A5AC078" w14:textId="1E42B9D0" w:rsidR="00DF4072" w:rsidRDefault="00DF4072" w:rsidP="7E8E5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7E8E5F36" w14:paraId="147BEE99" w14:textId="77777777" w:rsidTr="7E8E5F36">
        <w:tc>
          <w:tcPr>
            <w:tcW w:w="1118" w:type="dxa"/>
          </w:tcPr>
          <w:p w14:paraId="4E6BF71F" w14:textId="5393FDF3" w:rsidR="03C27C76" w:rsidRDefault="03C27C76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44" w:type="dxa"/>
          </w:tcPr>
          <w:p w14:paraId="0BD9136B" w14:textId="1C74C7AB" w:rsidR="419100B1" w:rsidRDefault="419100B1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Tak over / plass til el</w:t>
            </w:r>
            <w:r w:rsidR="4F8D978A"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sparkesykler</w:t>
            </w:r>
          </w:p>
        </w:tc>
      </w:tr>
      <w:tr w:rsidR="7E8E5F36" w14:paraId="1F385EDD" w14:textId="77777777" w:rsidTr="7E8E5F36">
        <w:tc>
          <w:tcPr>
            <w:tcW w:w="9062" w:type="dxa"/>
            <w:gridSpan w:val="2"/>
          </w:tcPr>
          <w:p w14:paraId="5923AAEF" w14:textId="77777777" w:rsidR="352422FF" w:rsidRDefault="352422FF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Forslag til vedtak: Elevrådet ønsker en plass med tak over</w:t>
            </w:r>
            <w:r w:rsidR="00C815DA">
              <w:rPr>
                <w:rFonts w:ascii="Calibri" w:hAnsi="Calibri" w:cs="Calibri"/>
                <w:sz w:val="24"/>
                <w:szCs w:val="24"/>
              </w:rPr>
              <w:t>/</w:t>
            </w:r>
            <w:r w:rsidRPr="7E8E5F36">
              <w:rPr>
                <w:rFonts w:ascii="Calibri" w:hAnsi="Calibri" w:cs="Calibri"/>
                <w:sz w:val="24"/>
                <w:szCs w:val="24"/>
              </w:rPr>
              <w:t xml:space="preserve">til </w:t>
            </w:r>
            <w:proofErr w:type="spellStart"/>
            <w:r w:rsidRPr="7E8E5F36">
              <w:rPr>
                <w:rFonts w:ascii="Calibri" w:hAnsi="Calibri" w:cs="Calibri"/>
                <w:sz w:val="24"/>
                <w:szCs w:val="24"/>
              </w:rPr>
              <w:t>elsparkesykler</w:t>
            </w:r>
            <w:proofErr w:type="spellEnd"/>
            <w:r w:rsidRPr="7E8E5F36">
              <w:rPr>
                <w:rFonts w:ascii="Calibri" w:hAnsi="Calibri" w:cs="Calibri"/>
                <w:sz w:val="24"/>
                <w:szCs w:val="24"/>
              </w:rPr>
              <w:t>.</w:t>
            </w:r>
            <w:r w:rsidR="00C815DA">
              <w:rPr>
                <w:rFonts w:ascii="Calibri" w:hAnsi="Calibri" w:cs="Calibri"/>
                <w:sz w:val="24"/>
                <w:szCs w:val="24"/>
              </w:rPr>
              <w:t xml:space="preserve"> (Enstemmig tilslutning)</w:t>
            </w:r>
          </w:p>
          <w:p w14:paraId="7161B1C2" w14:textId="6DDCE324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lvråde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ønsker også tak over sitteplassene ute. (Enstemmig tilslutning)</w:t>
            </w:r>
          </w:p>
        </w:tc>
      </w:tr>
    </w:tbl>
    <w:p w14:paraId="12D19512" w14:textId="1E42B9D0" w:rsidR="00DF4072" w:rsidRDefault="00DF4072" w:rsidP="7E8E5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7E8E5F36" w14:paraId="2321E377" w14:textId="77777777" w:rsidTr="7E8E5F36">
        <w:tc>
          <w:tcPr>
            <w:tcW w:w="1118" w:type="dxa"/>
          </w:tcPr>
          <w:p w14:paraId="6B364E21" w14:textId="377B11E7" w:rsidR="419100B1" w:rsidRDefault="419100B1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44" w:type="dxa"/>
          </w:tcPr>
          <w:p w14:paraId="3F75F3E8" w14:textId="6A94D634" w:rsidR="1A7B7762" w:rsidRDefault="1A7B7762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pise </w:t>
            </w:r>
            <w:r w:rsidR="566A26F6"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g jobbe på PC </w:t>
            </w: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i kantina</w:t>
            </w:r>
            <w:r w:rsidR="1ED0C272"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7E8E5F36" w14:paraId="6B9EA608" w14:textId="77777777" w:rsidTr="7E8E5F36">
        <w:tc>
          <w:tcPr>
            <w:tcW w:w="9062" w:type="dxa"/>
            <w:gridSpan w:val="2"/>
          </w:tcPr>
          <w:p w14:paraId="5880BF65" w14:textId="6C898405" w:rsidR="1A7B7762" w:rsidRDefault="1A7B7762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Vi kan ikke gå inn i andres klasserom. Vi ønsker oss derfor en felles plass hvor vi kan møtes og spise.</w:t>
            </w:r>
          </w:p>
          <w:p w14:paraId="729AAF12" w14:textId="77777777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9ACF523" w14:textId="7BEA270E" w:rsidR="1A7B7762" w:rsidRDefault="1A7B7762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lastRenderedPageBreak/>
              <w:t>Forslag til vedta</w:t>
            </w:r>
            <w:r w:rsidR="38649612" w:rsidRPr="7E8E5F36"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 w:rsidR="35BC998F" w:rsidRPr="7E8E5F36">
              <w:rPr>
                <w:rFonts w:ascii="Calibri" w:hAnsi="Calibri" w:cs="Calibri"/>
                <w:sz w:val="24"/>
                <w:szCs w:val="24"/>
              </w:rPr>
              <w:t>(1)</w:t>
            </w:r>
            <w:r w:rsidRPr="7E8E5F36">
              <w:rPr>
                <w:rFonts w:ascii="Calibri" w:hAnsi="Calibri" w:cs="Calibri"/>
                <w:sz w:val="24"/>
                <w:szCs w:val="24"/>
              </w:rPr>
              <w:t>: Elevrådet ønsker at det skal være lov å spise rundt bordene i kantina.</w:t>
            </w:r>
            <w:r w:rsidR="00C815DA">
              <w:rPr>
                <w:rFonts w:ascii="Calibri" w:hAnsi="Calibri" w:cs="Calibri"/>
                <w:sz w:val="24"/>
                <w:szCs w:val="24"/>
              </w:rPr>
              <w:t xml:space="preserve"> (Enstemmig for)</w:t>
            </w:r>
          </w:p>
          <w:p w14:paraId="02CA28F7" w14:textId="77777777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3EEA933" w14:textId="77777777" w:rsidR="6153A369" w:rsidRDefault="6153A369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Forslag til vedtak (2): Elevrådet ønsker at det skal være lov til å jobbe på PC i friminuttene rundt bordene i kantina.</w:t>
            </w:r>
            <w:r w:rsidR="00C815DA">
              <w:rPr>
                <w:rFonts w:ascii="Calibri" w:hAnsi="Calibri" w:cs="Calibri"/>
                <w:sz w:val="24"/>
                <w:szCs w:val="24"/>
              </w:rPr>
              <w:t xml:space="preserve"> (Enstemmig for)</w:t>
            </w:r>
          </w:p>
          <w:p w14:paraId="36D419E4" w14:textId="0551207B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ere sier at denne saken er den viktigste nå.</w:t>
            </w:r>
          </w:p>
        </w:tc>
      </w:tr>
    </w:tbl>
    <w:p w14:paraId="44EF5FFC" w14:textId="1E42B9D0" w:rsidR="00DF4072" w:rsidRDefault="00DF4072" w:rsidP="7E8E5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7E8E5F36" w14:paraId="389F5C4C" w14:textId="77777777" w:rsidTr="7E8E5F36">
        <w:tc>
          <w:tcPr>
            <w:tcW w:w="1118" w:type="dxa"/>
          </w:tcPr>
          <w:p w14:paraId="3FB5C552" w14:textId="5D79A635" w:rsidR="419100B1" w:rsidRDefault="419100B1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44" w:type="dxa"/>
          </w:tcPr>
          <w:p w14:paraId="02B8DB64" w14:textId="52DD2810" w:rsidR="46F4FDAB" w:rsidRDefault="46F4FDAB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Dårlig luft i klasserommet</w:t>
            </w:r>
          </w:p>
        </w:tc>
      </w:tr>
      <w:tr w:rsidR="7E8E5F36" w14:paraId="749E0E8A" w14:textId="77777777" w:rsidTr="7E8E5F36">
        <w:tc>
          <w:tcPr>
            <w:tcW w:w="9062" w:type="dxa"/>
            <w:gridSpan w:val="2"/>
          </w:tcPr>
          <w:p w14:paraId="4EEAC35A" w14:textId="261AA72D" w:rsidR="46F4FDAB" w:rsidRDefault="46F4FDAB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 xml:space="preserve">Det er ofte dårlig luft i klasserommene. </w:t>
            </w:r>
          </w:p>
          <w:p w14:paraId="678C2DC1" w14:textId="77777777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86E6E62" w14:textId="700FA089" w:rsidR="46F4FDAB" w:rsidRDefault="46F4FDAB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Forslag til vedtak (1): Elevrådet ønsker at noe gjøres for å forbedre luftkvaliteten på skolen.</w:t>
            </w:r>
            <w:r w:rsidR="00C815DA">
              <w:rPr>
                <w:rFonts w:ascii="Calibri" w:hAnsi="Calibri" w:cs="Calibri"/>
                <w:sz w:val="24"/>
                <w:szCs w:val="24"/>
              </w:rPr>
              <w:t xml:space="preserve"> (Enstemmig)</w:t>
            </w:r>
          </w:p>
          <w:p w14:paraId="0EB570D6" w14:textId="77777777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695CCDB" w14:textId="0E784F50" w:rsidR="46F4FDAB" w:rsidRDefault="46F4FDAB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Forslag til vedtak (2): Elevrådet ønsker at det skal være mulig å åpne vinduene i klasserommene.</w:t>
            </w:r>
            <w:r w:rsidR="00C815DA">
              <w:rPr>
                <w:rFonts w:ascii="Calibri" w:hAnsi="Calibri" w:cs="Calibri"/>
                <w:sz w:val="24"/>
                <w:szCs w:val="24"/>
              </w:rPr>
              <w:t xml:space="preserve"> (Enstemmig)</w:t>
            </w:r>
          </w:p>
        </w:tc>
      </w:tr>
    </w:tbl>
    <w:p w14:paraId="78712D5F" w14:textId="06E886BB" w:rsidR="00DF4072" w:rsidRDefault="00DF4072" w:rsidP="7E8E5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7E8E5F36" w14:paraId="1BF2CA14" w14:textId="77777777" w:rsidTr="7E8E5F36">
        <w:tc>
          <w:tcPr>
            <w:tcW w:w="1118" w:type="dxa"/>
          </w:tcPr>
          <w:p w14:paraId="27A770CA" w14:textId="46C83123" w:rsidR="1596BFC0" w:rsidRDefault="1596BFC0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44" w:type="dxa"/>
          </w:tcPr>
          <w:p w14:paraId="78C1EDBB" w14:textId="3E16EDA9" w:rsidR="1596BFC0" w:rsidRDefault="1596BFC0" w:rsidP="7E8E5F36">
            <w:pPr>
              <w:spacing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Prøver og presentasjoner</w:t>
            </w:r>
          </w:p>
        </w:tc>
      </w:tr>
      <w:tr w:rsidR="7E8E5F36" w14:paraId="18B09635" w14:textId="77777777" w:rsidTr="7E8E5F36">
        <w:tc>
          <w:tcPr>
            <w:tcW w:w="9062" w:type="dxa"/>
            <w:gridSpan w:val="2"/>
          </w:tcPr>
          <w:p w14:paraId="6E7F4B84" w14:textId="38876783" w:rsidR="1596BFC0" w:rsidRDefault="1596BFC0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Noen klasser opplever at det er for mange prøver og presentasjoner i noen uker.</w:t>
            </w:r>
          </w:p>
          <w:p w14:paraId="3D9ACFF3" w14:textId="77777777" w:rsidR="00C815DA" w:rsidRDefault="00C815DA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A3CF096" w14:textId="4FA0DF85" w:rsidR="1596BFC0" w:rsidRDefault="1596BFC0" w:rsidP="7E8E5F36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E8E5F36">
              <w:rPr>
                <w:rFonts w:ascii="Calibri" w:hAnsi="Calibri" w:cs="Calibri"/>
                <w:sz w:val="24"/>
                <w:szCs w:val="24"/>
              </w:rPr>
              <w:t>Forslag til vedtak: Elevrådet ønsker at det skal være en regel på skolen at man skal ha maks to prøver/presentasjoner i en og samme uke.</w:t>
            </w:r>
            <w:r w:rsidR="009745C0">
              <w:rPr>
                <w:rFonts w:ascii="Calibri" w:hAnsi="Calibri" w:cs="Calibri"/>
                <w:sz w:val="24"/>
                <w:szCs w:val="24"/>
              </w:rPr>
              <w:t xml:space="preserve"> (Enstemmig)</w:t>
            </w:r>
          </w:p>
        </w:tc>
      </w:tr>
    </w:tbl>
    <w:p w14:paraId="662939FB" w14:textId="1E42B9D0" w:rsidR="00DF4072" w:rsidRDefault="00DF4072" w:rsidP="7E8E5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7E8E5F36" w14:paraId="18E7BF08" w14:textId="77777777" w:rsidTr="7E8E5F36">
        <w:tc>
          <w:tcPr>
            <w:tcW w:w="1118" w:type="dxa"/>
          </w:tcPr>
          <w:p w14:paraId="6AFF6ACD" w14:textId="63C13FB0" w:rsidR="7D7011A7" w:rsidRDefault="7D7011A7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44" w:type="dxa"/>
          </w:tcPr>
          <w:p w14:paraId="166B1D76" w14:textId="7BAF8234" w:rsidR="7D7011A7" w:rsidRDefault="7D7011A7" w:rsidP="7E8E5F3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E8E5F36">
              <w:rPr>
                <w:rFonts w:ascii="Calibri" w:hAnsi="Calibri" w:cs="Calibri"/>
                <w:b/>
                <w:bCs/>
                <w:sz w:val="24"/>
                <w:szCs w:val="24"/>
              </w:rPr>
              <w:t>Lekser</w:t>
            </w:r>
          </w:p>
        </w:tc>
      </w:tr>
      <w:tr w:rsidR="7E8E5F36" w14:paraId="2588B049" w14:textId="77777777" w:rsidTr="7E8E5F36">
        <w:tc>
          <w:tcPr>
            <w:tcW w:w="9062" w:type="dxa"/>
            <w:gridSpan w:val="2"/>
          </w:tcPr>
          <w:p w14:paraId="3E332737" w14:textId="77777777" w:rsidR="7E8E5F36" w:rsidRDefault="009745C0" w:rsidP="7E8E5F3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745C0">
              <w:rPr>
                <w:rFonts w:ascii="Calibri" w:hAnsi="Calibri" w:cs="Calibri"/>
                <w:bCs/>
                <w:sz w:val="24"/>
                <w:szCs w:val="24"/>
              </w:rPr>
              <w:t>Det kan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bli for mye lekser når det samtidig er prøver og presentasjoner.</w:t>
            </w:r>
          </w:p>
          <w:p w14:paraId="6690F84A" w14:textId="7918DE1C" w:rsidR="009745C0" w:rsidRPr="009745C0" w:rsidRDefault="009745C0" w:rsidP="7E8E5F3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Kan vi få mindre lekser når det er mye prøver og presentasjoner.</w:t>
            </w:r>
          </w:p>
        </w:tc>
      </w:tr>
    </w:tbl>
    <w:p w14:paraId="529ADE17" w14:textId="481E19B8" w:rsidR="00DF4072" w:rsidRDefault="00DF4072" w:rsidP="7E8E5F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009745C0" w14:paraId="7180C5E1" w14:textId="77777777" w:rsidTr="00E52E0B">
        <w:tc>
          <w:tcPr>
            <w:tcW w:w="1118" w:type="dxa"/>
          </w:tcPr>
          <w:p w14:paraId="779BCC41" w14:textId="44554BA3" w:rsidR="009745C0" w:rsidRDefault="009745C0" w:rsidP="00E52E0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44" w:type="dxa"/>
          </w:tcPr>
          <w:p w14:paraId="2EF7BFAB" w14:textId="7ECEEF2F" w:rsidR="009745C0" w:rsidRDefault="009745C0" w:rsidP="00E52E0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nspill til saker</w:t>
            </w:r>
          </w:p>
        </w:tc>
      </w:tr>
      <w:tr w:rsidR="009745C0" w14:paraId="13F641DA" w14:textId="77777777" w:rsidTr="00E52E0B">
        <w:tc>
          <w:tcPr>
            <w:tcW w:w="9062" w:type="dxa"/>
            <w:gridSpan w:val="2"/>
          </w:tcPr>
          <w:p w14:paraId="4F486422" w14:textId="77777777" w:rsidR="009745C0" w:rsidRDefault="009745C0" w:rsidP="009745C0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9745C0">
              <w:rPr>
                <w:rFonts w:ascii="Calibri" w:hAnsi="Calibri" w:cs="Calibri"/>
                <w:bCs/>
                <w:sz w:val="24"/>
                <w:szCs w:val="24"/>
              </w:rPr>
              <w:t>Ikke lekser</w:t>
            </w:r>
          </w:p>
          <w:p w14:paraId="518EAC07" w14:textId="77777777" w:rsidR="009745C0" w:rsidRDefault="009745C0" w:rsidP="009745C0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Kan vi ha med mobil på turer</w:t>
            </w:r>
          </w:p>
          <w:p w14:paraId="5946E8F5" w14:textId="77777777" w:rsidR="009745C0" w:rsidRDefault="009745C0" w:rsidP="009745C0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tørre utvalg i kantina.</w:t>
            </w:r>
          </w:p>
          <w:p w14:paraId="044B7594" w14:textId="77777777" w:rsidR="009745C0" w:rsidRDefault="009745C0" w:rsidP="009745C0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asketball banen</w:t>
            </w:r>
          </w:p>
          <w:p w14:paraId="36813A60" w14:textId="77777777" w:rsidR="009745C0" w:rsidRDefault="009745C0" w:rsidP="009745C0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Fikse uteplass.</w:t>
            </w:r>
          </w:p>
          <w:p w14:paraId="743442DE" w14:textId="21664765" w:rsidR="00D14AE4" w:rsidRPr="00D14AE4" w:rsidRDefault="00D14AE4" w:rsidP="00D14AE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akene her vil bli vurdert og forbered til neste elevrådsmøte</w:t>
            </w:r>
          </w:p>
        </w:tc>
      </w:tr>
    </w:tbl>
    <w:p w14:paraId="312DB783" w14:textId="77777777" w:rsidR="009745C0" w:rsidRDefault="009745C0" w:rsidP="7E8E5F36"/>
    <w:p w14:paraId="3450BADC" w14:textId="40D2EFB6" w:rsidR="00DF4072" w:rsidRDefault="00DF4072" w:rsidP="7E8E5F36">
      <w:pPr>
        <w:rPr>
          <w:rFonts w:ascii="Calibri" w:hAnsi="Calibri" w:cs="Calibri"/>
          <w:b/>
          <w:bCs/>
          <w:sz w:val="28"/>
          <w:szCs w:val="28"/>
        </w:rPr>
      </w:pPr>
      <w:r w:rsidRPr="7E8E5F36">
        <w:rPr>
          <w:rFonts w:ascii="Calibri" w:hAnsi="Calibri" w:cs="Calibri"/>
          <w:b/>
          <w:bCs/>
          <w:sz w:val="28"/>
          <w:szCs w:val="28"/>
        </w:rPr>
        <w:t>Neste møte er:</w:t>
      </w:r>
      <w:r w:rsidR="00707BCB" w:rsidRPr="7E8E5F3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60341B4B" w:rsidRPr="7E8E5F36">
        <w:rPr>
          <w:rFonts w:ascii="Calibri" w:hAnsi="Calibri" w:cs="Calibri"/>
          <w:b/>
          <w:bCs/>
          <w:sz w:val="28"/>
          <w:szCs w:val="28"/>
        </w:rPr>
        <w:t>8/11 2. time</w:t>
      </w:r>
    </w:p>
    <w:p w14:paraId="1DECA549" w14:textId="1A8D96DF" w:rsidR="00DF4072" w:rsidRDefault="00DF4072" w:rsidP="00467AFC">
      <w:pPr>
        <w:rPr>
          <w:rFonts w:ascii="Calibri" w:hAnsi="Calibri" w:cs="Calibri"/>
          <w:b/>
          <w:sz w:val="28"/>
          <w:szCs w:val="28"/>
        </w:rPr>
      </w:pPr>
    </w:p>
    <w:p w14:paraId="44E1A913" w14:textId="6FE97D01" w:rsidR="00DF4072" w:rsidRDefault="00DF4072" w:rsidP="00467AFC">
      <w:pPr>
        <w:rPr>
          <w:rFonts w:ascii="Calibri" w:hAnsi="Calibri" w:cs="Calibri"/>
          <w:sz w:val="24"/>
          <w:szCs w:val="28"/>
        </w:rPr>
      </w:pPr>
      <w:r w:rsidRPr="00DF4072">
        <w:rPr>
          <w:rFonts w:ascii="Calibri" w:hAnsi="Calibri" w:cs="Calibri"/>
          <w:sz w:val="24"/>
          <w:szCs w:val="28"/>
        </w:rPr>
        <w:t>Referent</w:t>
      </w:r>
    </w:p>
    <w:p w14:paraId="4657E527" w14:textId="1012525D" w:rsidR="3B510C99" w:rsidRDefault="009745C0" w:rsidP="27EC2A68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Oddvar Steffensen</w:t>
      </w:r>
    </w:p>
    <w:p w14:paraId="29EE80E5" w14:textId="4270DA0C" w:rsidR="009745C0" w:rsidRDefault="009745C0" w:rsidP="27EC2A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vrådskontakt</w:t>
      </w:r>
    </w:p>
    <w:sectPr w:rsidR="009745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700F" w14:textId="77777777" w:rsidR="008838F0" w:rsidRDefault="00D14AE4">
      <w:pPr>
        <w:spacing w:after="0" w:line="240" w:lineRule="auto"/>
      </w:pPr>
      <w:r>
        <w:separator/>
      </w:r>
    </w:p>
  </w:endnote>
  <w:endnote w:type="continuationSeparator" w:id="0">
    <w:p w14:paraId="1673BFCD" w14:textId="77777777" w:rsidR="008838F0" w:rsidRDefault="00D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4028D26F" w14:textId="77777777" w:rsidTr="306613FE">
      <w:tc>
        <w:tcPr>
          <w:tcW w:w="3020" w:type="dxa"/>
        </w:tcPr>
        <w:p w14:paraId="101436EA" w14:textId="5596F10B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000BAA32" w14:textId="4580A111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E361D3C" w14:textId="1615B79D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7B669735" w14:textId="6C3D15C1" w:rsidR="306613FE" w:rsidRDefault="306613FE" w:rsidP="30661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1661" w14:textId="77777777" w:rsidR="008838F0" w:rsidRDefault="00D14AE4">
      <w:pPr>
        <w:spacing w:after="0" w:line="240" w:lineRule="auto"/>
      </w:pPr>
      <w:r>
        <w:separator/>
      </w:r>
    </w:p>
  </w:footnote>
  <w:footnote w:type="continuationSeparator" w:id="0">
    <w:p w14:paraId="4A975FE3" w14:textId="77777777" w:rsidR="008838F0" w:rsidRDefault="00D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016225CB" w14:textId="77777777" w:rsidTr="306613FE">
      <w:tc>
        <w:tcPr>
          <w:tcW w:w="3020" w:type="dxa"/>
        </w:tcPr>
        <w:p w14:paraId="38C9464B" w14:textId="18B4C743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5A6F4846" w14:textId="2DC0722D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FC1FED4" w14:textId="5D8C8433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19C76921" w14:textId="53ABE33D" w:rsidR="306613FE" w:rsidRDefault="306613FE" w:rsidP="306613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E0B8"/>
    <w:multiLevelType w:val="hybridMultilevel"/>
    <w:tmpl w:val="2DBE56D0"/>
    <w:lvl w:ilvl="0" w:tplc="CF26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6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E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6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41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0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E3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23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1A2A"/>
    <w:multiLevelType w:val="hybridMultilevel"/>
    <w:tmpl w:val="2AD0BFF0"/>
    <w:lvl w:ilvl="0" w:tplc="DF8EC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A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E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6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A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4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B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51C4"/>
    <w:multiLevelType w:val="hybridMultilevel"/>
    <w:tmpl w:val="9686FF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BF4"/>
    <w:multiLevelType w:val="hybridMultilevel"/>
    <w:tmpl w:val="1AAA44FC"/>
    <w:lvl w:ilvl="0" w:tplc="47727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A4BBA"/>
    <w:multiLevelType w:val="hybridMultilevel"/>
    <w:tmpl w:val="C310C0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63E8"/>
    <w:multiLevelType w:val="hybridMultilevel"/>
    <w:tmpl w:val="4EB29B46"/>
    <w:lvl w:ilvl="0" w:tplc="A568F4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077E"/>
    <w:multiLevelType w:val="hybridMultilevel"/>
    <w:tmpl w:val="444A55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E2D4"/>
    <w:multiLevelType w:val="hybridMultilevel"/>
    <w:tmpl w:val="30EC48E6"/>
    <w:lvl w:ilvl="0" w:tplc="2F2E4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EE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0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0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4C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6E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0D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7081C"/>
    <w:multiLevelType w:val="hybridMultilevel"/>
    <w:tmpl w:val="93BC01A6"/>
    <w:lvl w:ilvl="0" w:tplc="85720A9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89221461">
    <w:abstractNumId w:val="0"/>
  </w:num>
  <w:num w:numId="2" w16cid:durableId="910309207">
    <w:abstractNumId w:val="1"/>
  </w:num>
  <w:num w:numId="3" w16cid:durableId="976106137">
    <w:abstractNumId w:val="8"/>
  </w:num>
  <w:num w:numId="4" w16cid:durableId="1861121481">
    <w:abstractNumId w:val="10"/>
  </w:num>
  <w:num w:numId="5" w16cid:durableId="734166910">
    <w:abstractNumId w:val="2"/>
  </w:num>
  <w:num w:numId="6" w16cid:durableId="1576629135">
    <w:abstractNumId w:val="6"/>
  </w:num>
  <w:num w:numId="7" w16cid:durableId="326521356">
    <w:abstractNumId w:val="4"/>
  </w:num>
  <w:num w:numId="8" w16cid:durableId="966476090">
    <w:abstractNumId w:val="3"/>
  </w:num>
  <w:num w:numId="9" w16cid:durableId="1670017127">
    <w:abstractNumId w:val="7"/>
  </w:num>
  <w:num w:numId="10" w16cid:durableId="1905143810">
    <w:abstractNumId w:val="5"/>
  </w:num>
  <w:num w:numId="11" w16cid:durableId="1921400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181D8E"/>
    <w:rsid w:val="0028524B"/>
    <w:rsid w:val="00290F34"/>
    <w:rsid w:val="00372D26"/>
    <w:rsid w:val="003D2209"/>
    <w:rsid w:val="004349A7"/>
    <w:rsid w:val="00467AFC"/>
    <w:rsid w:val="004F7511"/>
    <w:rsid w:val="00502AEF"/>
    <w:rsid w:val="00552B30"/>
    <w:rsid w:val="005D7952"/>
    <w:rsid w:val="00666EE1"/>
    <w:rsid w:val="006F797E"/>
    <w:rsid w:val="00707BCB"/>
    <w:rsid w:val="00713AAA"/>
    <w:rsid w:val="007B55C8"/>
    <w:rsid w:val="0085036A"/>
    <w:rsid w:val="008838F0"/>
    <w:rsid w:val="008F2F17"/>
    <w:rsid w:val="008F4D77"/>
    <w:rsid w:val="009745C0"/>
    <w:rsid w:val="00996EB9"/>
    <w:rsid w:val="009E66A1"/>
    <w:rsid w:val="00A1100D"/>
    <w:rsid w:val="00A1128F"/>
    <w:rsid w:val="00A40185"/>
    <w:rsid w:val="00BD1F8F"/>
    <w:rsid w:val="00C4754F"/>
    <w:rsid w:val="00C516D6"/>
    <w:rsid w:val="00C70A43"/>
    <w:rsid w:val="00C7377E"/>
    <w:rsid w:val="00C815DA"/>
    <w:rsid w:val="00CF4416"/>
    <w:rsid w:val="00D14AE4"/>
    <w:rsid w:val="00D93801"/>
    <w:rsid w:val="00DF4072"/>
    <w:rsid w:val="00E733B6"/>
    <w:rsid w:val="00F35A64"/>
    <w:rsid w:val="00F37934"/>
    <w:rsid w:val="00FA27BA"/>
    <w:rsid w:val="00FA7245"/>
    <w:rsid w:val="00FA7534"/>
    <w:rsid w:val="00FB76FD"/>
    <w:rsid w:val="0121131E"/>
    <w:rsid w:val="022AFF78"/>
    <w:rsid w:val="0344B781"/>
    <w:rsid w:val="03C27C76"/>
    <w:rsid w:val="050EE62A"/>
    <w:rsid w:val="064BF3C9"/>
    <w:rsid w:val="06E5483E"/>
    <w:rsid w:val="0838D7EA"/>
    <w:rsid w:val="086C7D86"/>
    <w:rsid w:val="087939EC"/>
    <w:rsid w:val="08EDE991"/>
    <w:rsid w:val="0B16A211"/>
    <w:rsid w:val="0E502587"/>
    <w:rsid w:val="11DDF3A1"/>
    <w:rsid w:val="1596BFC0"/>
    <w:rsid w:val="15EE5F1B"/>
    <w:rsid w:val="16BB18D9"/>
    <w:rsid w:val="18C4F1FF"/>
    <w:rsid w:val="1A7B7762"/>
    <w:rsid w:val="1B73CE08"/>
    <w:rsid w:val="1ED0C272"/>
    <w:rsid w:val="208FAA28"/>
    <w:rsid w:val="2236D604"/>
    <w:rsid w:val="24A92F61"/>
    <w:rsid w:val="27EC2A68"/>
    <w:rsid w:val="2905E271"/>
    <w:rsid w:val="2D4E5EFF"/>
    <w:rsid w:val="2E45C79F"/>
    <w:rsid w:val="2EF84309"/>
    <w:rsid w:val="2F03A670"/>
    <w:rsid w:val="2FD54B6B"/>
    <w:rsid w:val="306613FE"/>
    <w:rsid w:val="30A0F91E"/>
    <w:rsid w:val="31E98C16"/>
    <w:rsid w:val="352422FF"/>
    <w:rsid w:val="35BC998F"/>
    <w:rsid w:val="35E737B5"/>
    <w:rsid w:val="37F1D5EE"/>
    <w:rsid w:val="38649612"/>
    <w:rsid w:val="3A212B66"/>
    <w:rsid w:val="3B510C99"/>
    <w:rsid w:val="3D6E7325"/>
    <w:rsid w:val="412F05A6"/>
    <w:rsid w:val="4157A272"/>
    <w:rsid w:val="419100B1"/>
    <w:rsid w:val="429957CD"/>
    <w:rsid w:val="42E9697E"/>
    <w:rsid w:val="4455407B"/>
    <w:rsid w:val="46297FFE"/>
    <w:rsid w:val="46F4FDAB"/>
    <w:rsid w:val="48A26652"/>
    <w:rsid w:val="4C053674"/>
    <w:rsid w:val="4CD46A25"/>
    <w:rsid w:val="4E1CFD1D"/>
    <w:rsid w:val="4F8D978A"/>
    <w:rsid w:val="4FB8CD7E"/>
    <w:rsid w:val="5082D8D2"/>
    <w:rsid w:val="53CC5ED7"/>
    <w:rsid w:val="56280F02"/>
    <w:rsid w:val="566A26F6"/>
    <w:rsid w:val="56AFAE40"/>
    <w:rsid w:val="57C3DF63"/>
    <w:rsid w:val="588F058A"/>
    <w:rsid w:val="595FAFC4"/>
    <w:rsid w:val="5A593433"/>
    <w:rsid w:val="5C975086"/>
    <w:rsid w:val="5D6AA0E3"/>
    <w:rsid w:val="5FC15B15"/>
    <w:rsid w:val="60341B4B"/>
    <w:rsid w:val="60C120A4"/>
    <w:rsid w:val="6153A369"/>
    <w:rsid w:val="637BAA43"/>
    <w:rsid w:val="64B72D1A"/>
    <w:rsid w:val="65CAFE56"/>
    <w:rsid w:val="66734FAA"/>
    <w:rsid w:val="697DC114"/>
    <w:rsid w:val="69AAF06C"/>
    <w:rsid w:val="6B46C0CD"/>
    <w:rsid w:val="6CB2C3DB"/>
    <w:rsid w:val="6CE2912E"/>
    <w:rsid w:val="6DA13743"/>
    <w:rsid w:val="6E258682"/>
    <w:rsid w:val="70B4E5C5"/>
    <w:rsid w:val="730B7AFD"/>
    <w:rsid w:val="7324A35A"/>
    <w:rsid w:val="74C27691"/>
    <w:rsid w:val="756EF4F6"/>
    <w:rsid w:val="767D30CB"/>
    <w:rsid w:val="78D8708F"/>
    <w:rsid w:val="797FF0A3"/>
    <w:rsid w:val="7ACCF8ED"/>
    <w:rsid w:val="7D578E54"/>
    <w:rsid w:val="7D7011A7"/>
    <w:rsid w:val="7E8E5F36"/>
    <w:rsid w:val="7F002B6E"/>
    <w:rsid w:val="7F41F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B76FD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01DF338385E449136AFE64EEC1879" ma:contentTypeVersion="2" ma:contentTypeDescription="Opprett et nytt dokument." ma:contentTypeScope="" ma:versionID="8fef985fc754628a68e8f11209101a48">
  <xsd:schema xmlns:xsd="http://www.w3.org/2001/XMLSchema" xmlns:xs="http://www.w3.org/2001/XMLSchema" xmlns:p="http://schemas.microsoft.com/office/2006/metadata/properties" xmlns:ns2="52e9eb92-7a77-4778-8356-5073b905ab10" targetNamespace="http://schemas.microsoft.com/office/2006/metadata/properties" ma:root="true" ma:fieldsID="f6d252a180dd49cc9de0c5e89c5e45de" ns2:_="">
    <xsd:import namespace="52e9eb92-7a77-4778-8356-5073b905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eb92-7a77-4778-8356-5073b905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6B5AA-7FDD-41B3-85F1-E79BAC32D4E9}">
  <ds:schemaRefs>
    <ds:schemaRef ds:uri="http://purl.org/dc/terms/"/>
    <ds:schemaRef ds:uri="http://purl.org/dc/elements/1.1/"/>
    <ds:schemaRef ds:uri="http://www.w3.org/XML/1998/namespace"/>
    <ds:schemaRef ds:uri="e496f547-a2b1-4b8e-9ca1-199efefff129"/>
    <ds:schemaRef ds:uri="http://schemas.microsoft.com/office/2006/documentManagement/types"/>
    <ds:schemaRef ds:uri="630fd416-2b89-45f6-9a81-6c140ef04f0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3568E-95FD-41A1-9BCC-F0B8422BC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B8E8C-503B-4C8A-BB75-22C8E0013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eb92-7a77-4778-8356-5073b905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Terje Arvid Litland</cp:lastModifiedBy>
  <cp:revision>2</cp:revision>
  <dcterms:created xsi:type="dcterms:W3CDTF">2022-10-24T13:40:00Z</dcterms:created>
  <dcterms:modified xsi:type="dcterms:W3CDTF">2022-10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1DF338385E449136AFE64EEC1879</vt:lpwstr>
  </property>
</Properties>
</file>